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麋鹿王  刘先平大自然文学精品集</w:t>
      </w:r>
    </w:p>
    <w:p>
      <w:r>
        <w:t>作者：刘先平著</w:t>
      </w:r>
    </w:p>
    <w:p>
      <w:r>
        <w:t>出版社：北京:天天出版社,2018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孤独麋鹿王  刘先平大自然文学精品集 评论地址：https://www.jiaokey.com/book/detail/1454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